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A6" w:rsidRPr="004F0CF9" w:rsidRDefault="009E2CC0" w:rsidP="008F0C9A">
      <w:pPr>
        <w:ind w:left="2832" w:hanging="2832"/>
        <w:rPr>
          <w:rFonts w:asciiTheme="minorHAnsi" w:hAnsiTheme="minorHAnsi"/>
          <w:b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 xml:space="preserve">NOMBRE DE LA </w:t>
      </w:r>
      <w:r w:rsidR="002534CA" w:rsidRPr="004F0CF9">
        <w:rPr>
          <w:rFonts w:asciiTheme="minorHAnsi" w:hAnsiTheme="minorHAnsi" w:cs="Arial"/>
          <w:b/>
          <w:sz w:val="22"/>
          <w:szCs w:val="22"/>
        </w:rPr>
        <w:t>REUNIÓN</w:t>
      </w:r>
      <w:r w:rsidRPr="004F0CF9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4F0CF9">
        <w:rPr>
          <w:rFonts w:asciiTheme="minorHAnsi" w:hAnsiTheme="minorHAnsi" w:cs="Arial"/>
          <w:b/>
          <w:sz w:val="22"/>
          <w:szCs w:val="22"/>
        </w:rPr>
        <w:tab/>
      </w:r>
      <w:r w:rsidR="000F75A6" w:rsidRPr="004F0CF9">
        <w:rPr>
          <w:rFonts w:asciiTheme="minorHAnsi" w:hAnsiTheme="minorHAnsi" w:cs="Arial"/>
          <w:b/>
          <w:sz w:val="22"/>
          <w:szCs w:val="22"/>
        </w:rPr>
        <w:tab/>
      </w:r>
      <w:r w:rsidR="00E11B72">
        <w:rPr>
          <w:rFonts w:asciiTheme="minorHAnsi" w:hAnsiTheme="minorHAnsi" w:cs="Arial"/>
          <w:b/>
          <w:sz w:val="22"/>
          <w:szCs w:val="22"/>
        </w:rPr>
        <w:t xml:space="preserve">COMITÉ </w:t>
      </w:r>
      <w:r w:rsidR="00B81543" w:rsidRPr="004F0CF9">
        <w:rPr>
          <w:rFonts w:asciiTheme="minorHAnsi" w:hAnsiTheme="minorHAnsi"/>
          <w:b/>
          <w:sz w:val="22"/>
          <w:szCs w:val="22"/>
        </w:rPr>
        <w:t>SISTEMAS DE INFORMACIÓN</w:t>
      </w:r>
    </w:p>
    <w:p w:rsidR="00A91B5D" w:rsidRPr="004F0CF9" w:rsidRDefault="00A91B5D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E2CC0" w:rsidRPr="004F0CF9" w:rsidRDefault="009E2CC0" w:rsidP="00CB2677">
      <w:pPr>
        <w:jc w:val="both"/>
        <w:rPr>
          <w:rFonts w:asciiTheme="minorHAnsi" w:hAnsiTheme="minorHAnsi" w:cs="Arial"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  <w:lang w:val="es-CO"/>
        </w:rPr>
        <w:t>FECHA:</w:t>
      </w:r>
      <w:r w:rsidR="008F0C9A" w:rsidRPr="004F0CF9">
        <w:rPr>
          <w:rFonts w:asciiTheme="minorHAnsi" w:hAnsiTheme="minorHAnsi" w:cs="Arial"/>
          <w:b/>
          <w:sz w:val="22"/>
          <w:szCs w:val="22"/>
          <w:lang w:val="es-CO"/>
        </w:rPr>
        <w:t xml:space="preserve"> </w:t>
      </w:r>
      <w:r w:rsidR="008F0C9A" w:rsidRPr="004F0CF9">
        <w:rPr>
          <w:rFonts w:asciiTheme="minorHAnsi" w:hAnsiTheme="minorHAnsi" w:cs="Arial"/>
          <w:b/>
          <w:sz w:val="22"/>
          <w:szCs w:val="22"/>
          <w:lang w:val="es-CO"/>
        </w:rPr>
        <w:tab/>
      </w:r>
      <w:r w:rsidR="00E11B72">
        <w:rPr>
          <w:rFonts w:asciiTheme="minorHAnsi" w:hAnsiTheme="minorHAnsi" w:cs="Arial"/>
          <w:b/>
          <w:sz w:val="22"/>
          <w:szCs w:val="22"/>
          <w:lang w:val="es-CO"/>
        </w:rPr>
        <w:tab/>
      </w:r>
      <w:r w:rsidR="00E11B72">
        <w:rPr>
          <w:rFonts w:asciiTheme="minorHAnsi" w:hAnsiTheme="minorHAnsi" w:cs="Arial"/>
          <w:b/>
          <w:sz w:val="22"/>
          <w:szCs w:val="22"/>
          <w:lang w:val="es-CO"/>
        </w:rPr>
        <w:tab/>
      </w:r>
      <w:r w:rsidR="00E11B72">
        <w:rPr>
          <w:rFonts w:asciiTheme="minorHAnsi" w:hAnsiTheme="minorHAnsi" w:cs="Arial"/>
          <w:b/>
          <w:sz w:val="22"/>
          <w:szCs w:val="22"/>
          <w:lang w:val="es-CO"/>
        </w:rPr>
        <w:tab/>
      </w:r>
      <w:r w:rsidR="00E11B72">
        <w:rPr>
          <w:rFonts w:asciiTheme="minorHAnsi" w:hAnsiTheme="minorHAnsi" w:cs="Arial"/>
          <w:b/>
          <w:sz w:val="22"/>
          <w:szCs w:val="22"/>
          <w:lang w:val="es-CO"/>
        </w:rPr>
        <w:tab/>
      </w:r>
      <w:r w:rsidR="008F0C9A" w:rsidRPr="004F0CF9">
        <w:rPr>
          <w:rFonts w:asciiTheme="minorHAnsi" w:hAnsiTheme="minorHAnsi" w:cs="Arial"/>
          <w:b/>
          <w:sz w:val="22"/>
          <w:szCs w:val="22"/>
          <w:lang w:val="es-CO"/>
        </w:rPr>
        <w:t xml:space="preserve"> </w:t>
      </w:r>
      <w:r w:rsidR="00F674AF">
        <w:rPr>
          <w:rFonts w:asciiTheme="minorHAnsi" w:hAnsiTheme="minorHAnsi" w:cs="Arial"/>
          <w:sz w:val="22"/>
          <w:szCs w:val="22"/>
        </w:rPr>
        <w:t>Abril 12 de abril de 2013</w:t>
      </w:r>
    </w:p>
    <w:p w:rsidR="00A91B5D" w:rsidRPr="004F0CF9" w:rsidRDefault="00A91B5D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864F7" w:rsidRPr="004F0CF9" w:rsidRDefault="00E864F7" w:rsidP="00E864F7">
      <w:pPr>
        <w:rPr>
          <w:rFonts w:asciiTheme="minorHAnsi" w:hAnsiTheme="minorHAnsi" w:cs="Arial"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>HORA DE INICIO:</w:t>
      </w:r>
      <w:r w:rsidRPr="004F0CF9">
        <w:rPr>
          <w:rFonts w:asciiTheme="minorHAnsi" w:hAnsiTheme="minorHAnsi" w:cs="Arial"/>
          <w:sz w:val="22"/>
          <w:szCs w:val="22"/>
        </w:rPr>
        <w:t xml:space="preserve"> </w:t>
      </w:r>
      <w:r w:rsidR="004236DE" w:rsidRPr="004F0CF9">
        <w:rPr>
          <w:rFonts w:asciiTheme="minorHAnsi" w:hAnsiTheme="minorHAnsi" w:cs="Arial"/>
          <w:sz w:val="22"/>
          <w:szCs w:val="22"/>
          <w:lang w:val="es-CO"/>
        </w:rPr>
        <w:t>2</w:t>
      </w:r>
      <w:r w:rsidR="008F0C9A" w:rsidRPr="004F0CF9">
        <w:rPr>
          <w:rFonts w:asciiTheme="minorHAnsi" w:hAnsiTheme="minorHAnsi" w:cs="Arial"/>
          <w:sz w:val="22"/>
          <w:szCs w:val="22"/>
          <w:lang w:val="es-CO"/>
        </w:rPr>
        <w:t>:</w:t>
      </w:r>
      <w:r w:rsidR="004236DE" w:rsidRPr="004F0CF9">
        <w:rPr>
          <w:rFonts w:asciiTheme="minorHAnsi" w:hAnsiTheme="minorHAnsi" w:cs="Arial"/>
          <w:sz w:val="22"/>
          <w:szCs w:val="22"/>
          <w:lang w:val="es-CO"/>
        </w:rPr>
        <w:t>0</w:t>
      </w:r>
      <w:r w:rsidR="008F0C9A" w:rsidRPr="004F0CF9">
        <w:rPr>
          <w:rFonts w:asciiTheme="minorHAnsi" w:hAnsiTheme="minorHAnsi" w:cs="Arial"/>
          <w:sz w:val="22"/>
          <w:szCs w:val="22"/>
          <w:lang w:val="es-CO"/>
        </w:rPr>
        <w:t xml:space="preserve">0 </w:t>
      </w:r>
      <w:r w:rsidR="004236DE" w:rsidRPr="004F0CF9">
        <w:rPr>
          <w:rFonts w:asciiTheme="minorHAnsi" w:hAnsiTheme="minorHAnsi" w:cs="Arial"/>
          <w:sz w:val="22"/>
          <w:szCs w:val="22"/>
        </w:rPr>
        <w:t>p</w:t>
      </w:r>
      <w:r w:rsidRPr="004F0CF9">
        <w:rPr>
          <w:rFonts w:asciiTheme="minorHAnsi" w:hAnsiTheme="minorHAnsi" w:cs="Arial"/>
          <w:sz w:val="22"/>
          <w:szCs w:val="22"/>
        </w:rPr>
        <w:t xml:space="preserve">.m. </w:t>
      </w:r>
      <w:r w:rsidRPr="004F0CF9">
        <w:rPr>
          <w:rFonts w:asciiTheme="minorHAnsi" w:hAnsiTheme="minorHAnsi" w:cs="Arial"/>
          <w:sz w:val="22"/>
          <w:szCs w:val="22"/>
        </w:rPr>
        <w:tab/>
      </w:r>
      <w:r w:rsidRPr="004F0CF9">
        <w:rPr>
          <w:rFonts w:asciiTheme="minorHAnsi" w:hAnsiTheme="minorHAnsi" w:cs="Arial"/>
          <w:sz w:val="22"/>
          <w:szCs w:val="22"/>
        </w:rPr>
        <w:tab/>
      </w:r>
      <w:r w:rsidRPr="004F0CF9">
        <w:rPr>
          <w:rFonts w:asciiTheme="minorHAnsi" w:hAnsiTheme="minorHAnsi" w:cs="Arial"/>
          <w:b/>
          <w:sz w:val="22"/>
          <w:szCs w:val="22"/>
        </w:rPr>
        <w:t xml:space="preserve">HORA DE FINALIZACIÓN: </w:t>
      </w:r>
      <w:r w:rsidR="00F674AF">
        <w:rPr>
          <w:rFonts w:asciiTheme="minorHAnsi" w:hAnsiTheme="minorHAnsi" w:cs="Arial"/>
          <w:b/>
          <w:sz w:val="22"/>
          <w:szCs w:val="22"/>
        </w:rPr>
        <w:t>5:15</w:t>
      </w:r>
      <w:r w:rsidR="004236DE" w:rsidRPr="004F0CF9">
        <w:rPr>
          <w:rFonts w:asciiTheme="minorHAnsi" w:hAnsiTheme="minorHAnsi" w:cs="Arial"/>
          <w:sz w:val="22"/>
          <w:szCs w:val="22"/>
          <w:lang w:val="es-CO"/>
        </w:rPr>
        <w:t xml:space="preserve"> p</w:t>
      </w:r>
      <w:r w:rsidR="008F0C9A" w:rsidRPr="004F0CF9">
        <w:rPr>
          <w:rFonts w:asciiTheme="minorHAnsi" w:hAnsiTheme="minorHAnsi" w:cs="Arial"/>
          <w:sz w:val="22"/>
          <w:szCs w:val="22"/>
          <w:lang w:val="es-CO"/>
        </w:rPr>
        <w:t>.m.</w:t>
      </w:r>
    </w:p>
    <w:p w:rsidR="00A91B5D" w:rsidRPr="004F0CF9" w:rsidRDefault="00A91B5D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E2CC0" w:rsidRPr="004F0CF9" w:rsidRDefault="009E2CC0" w:rsidP="00CB2677">
      <w:pPr>
        <w:jc w:val="both"/>
        <w:rPr>
          <w:rFonts w:asciiTheme="minorHAnsi" w:hAnsiTheme="minorHAnsi" w:cs="Arial"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>LUGAR:</w:t>
      </w:r>
      <w:r w:rsidR="009E7819" w:rsidRPr="004F0CF9">
        <w:rPr>
          <w:rFonts w:asciiTheme="minorHAnsi" w:hAnsiTheme="minorHAnsi" w:cs="Arial"/>
          <w:b/>
          <w:sz w:val="22"/>
          <w:szCs w:val="22"/>
        </w:rPr>
        <w:tab/>
      </w:r>
      <w:r w:rsidR="00AA4A1E" w:rsidRPr="004F0CF9">
        <w:rPr>
          <w:rFonts w:asciiTheme="minorHAnsi" w:hAnsiTheme="minorHAnsi" w:cs="Arial"/>
          <w:sz w:val="22"/>
          <w:szCs w:val="22"/>
        </w:rPr>
        <w:t xml:space="preserve"> </w:t>
      </w:r>
      <w:r w:rsidR="00E11B72">
        <w:rPr>
          <w:rFonts w:asciiTheme="minorHAnsi" w:hAnsiTheme="minorHAnsi" w:cs="Arial"/>
          <w:sz w:val="22"/>
          <w:szCs w:val="22"/>
        </w:rPr>
        <w:tab/>
      </w:r>
      <w:r w:rsidR="00E11B72">
        <w:rPr>
          <w:rFonts w:asciiTheme="minorHAnsi" w:hAnsiTheme="minorHAnsi" w:cs="Arial"/>
          <w:sz w:val="22"/>
          <w:szCs w:val="22"/>
        </w:rPr>
        <w:tab/>
      </w:r>
      <w:r w:rsidR="00E11B72">
        <w:rPr>
          <w:rFonts w:asciiTheme="minorHAnsi" w:hAnsiTheme="minorHAnsi" w:cs="Arial"/>
          <w:sz w:val="22"/>
          <w:szCs w:val="22"/>
        </w:rPr>
        <w:tab/>
      </w:r>
      <w:r w:rsidR="00E11B72">
        <w:rPr>
          <w:rFonts w:asciiTheme="minorHAnsi" w:hAnsiTheme="minorHAnsi" w:cs="Arial"/>
          <w:sz w:val="22"/>
          <w:szCs w:val="22"/>
        </w:rPr>
        <w:tab/>
      </w:r>
      <w:r w:rsidR="008F0C9A" w:rsidRPr="004F0CF9">
        <w:rPr>
          <w:rFonts w:asciiTheme="minorHAnsi" w:hAnsiTheme="minorHAnsi" w:cs="Arial"/>
          <w:sz w:val="22"/>
          <w:szCs w:val="22"/>
        </w:rPr>
        <w:t>Sala de Juntas</w:t>
      </w:r>
      <w:r w:rsidR="00E11B72">
        <w:rPr>
          <w:rFonts w:asciiTheme="minorHAnsi" w:hAnsiTheme="minorHAnsi" w:cs="Arial"/>
          <w:sz w:val="22"/>
          <w:szCs w:val="22"/>
        </w:rPr>
        <w:t>, Sede Patio Bonito</w:t>
      </w:r>
    </w:p>
    <w:p w:rsidR="00A91B5D" w:rsidRPr="004F0CF9" w:rsidRDefault="00A91B5D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E2CC0" w:rsidRPr="004F0CF9" w:rsidRDefault="009E2CC0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 xml:space="preserve">ASISTENTES: </w:t>
      </w:r>
    </w:p>
    <w:tbl>
      <w:tblPr>
        <w:tblStyle w:val="Tablaconcuadrcula"/>
        <w:tblW w:w="9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26"/>
      </w:tblGrid>
      <w:tr w:rsidR="000F75A6" w:rsidRPr="004F0CF9" w:rsidTr="00274047">
        <w:tc>
          <w:tcPr>
            <w:tcW w:w="4928" w:type="dxa"/>
          </w:tcPr>
          <w:p w:rsidR="000F75A6" w:rsidRPr="00E11B72" w:rsidRDefault="00E11B72" w:rsidP="00E27B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B72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4126" w:type="dxa"/>
          </w:tcPr>
          <w:p w:rsidR="000F75A6" w:rsidRPr="00E11B72" w:rsidRDefault="00E11B72" w:rsidP="00E27B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B72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0F75A6" w:rsidRPr="004F0CF9" w:rsidTr="00274047">
        <w:tc>
          <w:tcPr>
            <w:tcW w:w="4928" w:type="dxa"/>
          </w:tcPr>
          <w:p w:rsidR="000F75A6" w:rsidRPr="004F0CF9" w:rsidRDefault="000F75A6" w:rsidP="000F75A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 xml:space="preserve">Robert Bladimir </w:t>
            </w:r>
            <w:proofErr w:type="spellStart"/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Pulgarín</w:t>
            </w:r>
            <w:proofErr w:type="spellEnd"/>
            <w:r w:rsidRPr="004F0CF9">
              <w:rPr>
                <w:rFonts w:asciiTheme="minorHAnsi" w:hAnsiTheme="minorHAnsi" w:cstheme="minorHAnsi"/>
                <w:sz w:val="22"/>
                <w:szCs w:val="22"/>
              </w:rPr>
              <w:t xml:space="preserve"> Serna </w:t>
            </w:r>
          </w:p>
        </w:tc>
        <w:tc>
          <w:tcPr>
            <w:tcW w:w="4126" w:type="dxa"/>
          </w:tcPr>
          <w:p w:rsidR="000F75A6" w:rsidRPr="004F0CF9" w:rsidRDefault="000F75A6" w:rsidP="00E27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Subdirector administrativo y financiero</w:t>
            </w:r>
          </w:p>
        </w:tc>
      </w:tr>
      <w:tr w:rsidR="000F75A6" w:rsidRPr="004F0CF9" w:rsidTr="00274047">
        <w:tc>
          <w:tcPr>
            <w:tcW w:w="4928" w:type="dxa"/>
          </w:tcPr>
          <w:p w:rsidR="000F75A6" w:rsidRPr="004F0CF9" w:rsidRDefault="004236DE" w:rsidP="000F75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Juan Felipe Mesa Ocampo</w:t>
            </w:r>
          </w:p>
        </w:tc>
        <w:tc>
          <w:tcPr>
            <w:tcW w:w="4126" w:type="dxa"/>
          </w:tcPr>
          <w:p w:rsidR="000F75A6" w:rsidRPr="004F0CF9" w:rsidRDefault="004236DE" w:rsidP="00B81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Practicante de Sistemas</w:t>
            </w:r>
          </w:p>
        </w:tc>
      </w:tr>
      <w:tr w:rsidR="000F75A6" w:rsidRPr="004F0CF9" w:rsidTr="00274047">
        <w:tc>
          <w:tcPr>
            <w:tcW w:w="4928" w:type="dxa"/>
          </w:tcPr>
          <w:p w:rsidR="000F75A6" w:rsidRPr="004F0CF9" w:rsidRDefault="000F75A6" w:rsidP="000F75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Sandra Bibiana Bohórquez Méndez</w:t>
            </w:r>
          </w:p>
        </w:tc>
        <w:tc>
          <w:tcPr>
            <w:tcW w:w="4126" w:type="dxa"/>
          </w:tcPr>
          <w:p w:rsidR="000F75A6" w:rsidRPr="004F0CF9" w:rsidRDefault="000F75A6" w:rsidP="00E27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Coordinadora de comunicaciones</w:t>
            </w:r>
          </w:p>
        </w:tc>
      </w:tr>
      <w:tr w:rsidR="000F75A6" w:rsidRPr="004F0CF9" w:rsidTr="00274047">
        <w:tc>
          <w:tcPr>
            <w:tcW w:w="4928" w:type="dxa"/>
          </w:tcPr>
          <w:p w:rsidR="000F75A6" w:rsidRPr="004F0CF9" w:rsidRDefault="00B81543" w:rsidP="008F0C9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Carlos Andrés Gómez</w:t>
            </w:r>
          </w:p>
        </w:tc>
        <w:tc>
          <w:tcPr>
            <w:tcW w:w="4126" w:type="dxa"/>
          </w:tcPr>
          <w:p w:rsidR="000F75A6" w:rsidRPr="004F0CF9" w:rsidRDefault="00B81543" w:rsidP="00B81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CF9">
              <w:rPr>
                <w:rFonts w:asciiTheme="minorHAnsi" w:hAnsiTheme="minorHAnsi" w:cstheme="minorHAnsi"/>
                <w:sz w:val="22"/>
                <w:szCs w:val="22"/>
              </w:rPr>
              <w:t>Tecnólogo de Sistemas</w:t>
            </w:r>
          </w:p>
        </w:tc>
      </w:tr>
    </w:tbl>
    <w:p w:rsidR="00A91B5D" w:rsidRPr="004F0CF9" w:rsidRDefault="00A91B5D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E2CC0" w:rsidRPr="004F0CF9" w:rsidRDefault="009E2CC0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 xml:space="preserve">ORDEN DEL DÍA: </w:t>
      </w:r>
    </w:p>
    <w:p w:rsidR="009E2CC0" w:rsidRPr="004F0CF9" w:rsidRDefault="009E2CC0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35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647"/>
      </w:tblGrid>
      <w:tr w:rsidR="00044412" w:rsidRPr="004F0CF9" w:rsidTr="001A5879">
        <w:tc>
          <w:tcPr>
            <w:tcW w:w="710" w:type="dxa"/>
          </w:tcPr>
          <w:p w:rsidR="00044412" w:rsidRPr="004F0CF9" w:rsidRDefault="00044412" w:rsidP="00E27B81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44412" w:rsidRPr="004F0CF9" w:rsidRDefault="00044412" w:rsidP="004236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sz w:val="22"/>
                <w:szCs w:val="22"/>
              </w:rPr>
              <w:t>Revisión de</w:t>
            </w:r>
            <w:r w:rsidR="004236DE" w:rsidRPr="004F0CF9">
              <w:rPr>
                <w:rFonts w:asciiTheme="minorHAnsi" w:hAnsiTheme="minorHAnsi" w:cs="Arial"/>
                <w:sz w:val="22"/>
                <w:szCs w:val="22"/>
              </w:rPr>
              <w:t xml:space="preserve"> compromisos</w:t>
            </w:r>
          </w:p>
        </w:tc>
      </w:tr>
      <w:tr w:rsidR="00274047" w:rsidRPr="004F0CF9" w:rsidTr="001A5879">
        <w:tc>
          <w:tcPr>
            <w:tcW w:w="710" w:type="dxa"/>
          </w:tcPr>
          <w:p w:rsidR="00274047" w:rsidRPr="004F0CF9" w:rsidRDefault="00274047" w:rsidP="00E27B81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274047" w:rsidRPr="004F0CF9" w:rsidRDefault="00274047" w:rsidP="00E27B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sz w:val="22"/>
                <w:szCs w:val="22"/>
              </w:rPr>
              <w:t>Proposiciones y Varios</w:t>
            </w:r>
          </w:p>
        </w:tc>
      </w:tr>
      <w:tr w:rsidR="005D0DF3" w:rsidRPr="004F0CF9" w:rsidTr="001A5879">
        <w:tc>
          <w:tcPr>
            <w:tcW w:w="710" w:type="dxa"/>
          </w:tcPr>
          <w:p w:rsidR="005D0DF3" w:rsidRPr="004F0CF9" w:rsidRDefault="005D0DF3" w:rsidP="00E27B81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D0DF3" w:rsidRPr="004F0CF9" w:rsidRDefault="005D0DF3" w:rsidP="00E27B8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promisos</w:t>
            </w:r>
          </w:p>
        </w:tc>
      </w:tr>
    </w:tbl>
    <w:p w:rsidR="003B64CC" w:rsidRPr="004F0CF9" w:rsidRDefault="003B64CC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E2CC0" w:rsidRPr="004F0CF9" w:rsidRDefault="009E2CC0" w:rsidP="00CB267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>DESARROLLO DEL ORDEN DEL DÍA:</w:t>
      </w:r>
    </w:p>
    <w:p w:rsidR="004236DE" w:rsidRPr="004F0CF9" w:rsidRDefault="004236DE">
      <w:pPr>
        <w:rPr>
          <w:rFonts w:asciiTheme="minorHAnsi" w:hAnsiTheme="minorHAnsi" w:cs="Arial"/>
          <w:b/>
          <w:sz w:val="22"/>
          <w:szCs w:val="22"/>
        </w:rPr>
      </w:pPr>
    </w:p>
    <w:p w:rsidR="00B81543" w:rsidRPr="004F0CF9" w:rsidRDefault="004236DE" w:rsidP="00B8154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>Revisión de compromisos:</w:t>
      </w:r>
    </w:p>
    <w:p w:rsidR="00BB7B93" w:rsidRPr="00A21D3A" w:rsidRDefault="004236DE" w:rsidP="00A21D3A">
      <w:pPr>
        <w:jc w:val="both"/>
        <w:rPr>
          <w:rFonts w:asciiTheme="minorHAnsi" w:hAnsiTheme="minorHAnsi"/>
          <w:sz w:val="22"/>
          <w:szCs w:val="22"/>
        </w:rPr>
      </w:pPr>
      <w:r w:rsidRPr="004F0CF9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Style w:val="Tablaconcuadrcula"/>
        <w:tblW w:w="935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248"/>
        <w:gridCol w:w="3546"/>
        <w:gridCol w:w="2410"/>
        <w:gridCol w:w="2440"/>
        <w:gridCol w:w="395"/>
      </w:tblGrid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546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ompromiso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 del Responsable</w:t>
            </w:r>
          </w:p>
        </w:tc>
        <w:tc>
          <w:tcPr>
            <w:tcW w:w="2835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echa de compromiso</w:t>
            </w:r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6" w:type="dxa"/>
            <w:vAlign w:val="center"/>
          </w:tcPr>
          <w:p w:rsidR="00B860CA" w:rsidRPr="004F0CF9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laborar Tabla con Calificación para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fini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falta el de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uji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x</w:t>
            </w:r>
            <w:proofErr w:type="spellEnd"/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uan Gabriel Villamizar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</w:t>
            </w:r>
          </w:p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e habló en la Junta Directiva y ellos apoyaron el proyecto. La parte técnica la va a liderar el Dr. Urbina y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elez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ara que ellos realicen la evaluación de las herramientas e imágenes y sistemas es el responsable de mirar la conectividad.</w:t>
            </w:r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46" w:type="dxa"/>
            <w:vAlign w:val="center"/>
          </w:tcPr>
          <w:p w:rsidR="00B860CA" w:rsidRPr="004F0CF9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rminar de organizar lo faltante para implementar en su totalidad la Telefonía IP en la León XIII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drés Gómez y Felipe Mesa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</w:t>
            </w:r>
          </w:p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 IPS Universitaria debe dar un segmento de red.</w:t>
            </w:r>
          </w:p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n el parque de Bello se está instalando el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ut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que den los accesos.</w:t>
            </w:r>
          </w:p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l Dr. Bladimir irá personalmente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la</w:t>
            </w:r>
            <w:proofErr w:type="gram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León XIII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para solucionar este tema. Hablar con une para que de los accesos correctos.</w:t>
            </w:r>
          </w:p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860CA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6" w:type="dxa"/>
            <w:vAlign w:val="center"/>
          </w:tcPr>
          <w:p w:rsidR="00B860CA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Realizar solicitud por el aplicativo la solicitud del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ut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ara la Sede del Parque de Bello y un Disco Duro extraíble. 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biana Bohórquez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 –</w:t>
            </w:r>
          </w:p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olicitud 124</w:t>
            </w:r>
          </w:p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Falta el Disco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xtraible</w:t>
            </w:r>
            <w:proofErr w:type="spellEnd"/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4</w:t>
            </w: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6" w:type="dxa"/>
            <w:vAlign w:val="center"/>
          </w:tcPr>
          <w:p w:rsidR="00B860CA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ntregar la notificación a Talento Humano por valores reales para descuento de nómina de los planes de celular a cargo del Dr. González y Dr. Armando Pérez. </w:t>
            </w:r>
          </w:p>
          <w:p w:rsidR="00B860CA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laborar las cartas solicitando entregar las líneas y los celulares a: Beatriz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azmi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Gloria Rúa. </w:t>
            </w:r>
          </w:p>
          <w:p w:rsidR="00B860CA" w:rsidRPr="004F0CF9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erificar si Edwin Salcedo se le deduce de nómina.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biana Bohórquez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 – Se envió correos a Talento Humano y se elaboraron las cartas.</w:t>
            </w:r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5</w:t>
            </w: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6" w:type="dxa"/>
            <w:vAlign w:val="center"/>
          </w:tcPr>
          <w:p w:rsidR="00B860CA" w:rsidRPr="004F0CF9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enco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a se cuenta con el diccionario de base de datos y revisar el proceso de Tesorería y Contabilidad.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Bibiana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ohorquez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 diccionario de Base de datos ya está.</w:t>
            </w:r>
          </w:p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rés ya está organizando las plantillas.</w:t>
            </w:r>
          </w:p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bril 16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enco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viene a mirar el proceso de tesorería y contabilidad para organizar egresos automáticos. </w:t>
            </w:r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46" w:type="dxa"/>
            <w:vAlign w:val="center"/>
          </w:tcPr>
          <w:p w:rsidR="00B860CA" w:rsidRPr="004F0CF9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F0CF9">
              <w:rPr>
                <w:rFonts w:asciiTheme="minorHAnsi" w:hAnsiTheme="minorHAnsi"/>
                <w:sz w:val="22"/>
                <w:szCs w:val="22"/>
              </w:rPr>
              <w:t>utomatizar los indicado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Sistemas y pasarlos de días a horas.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uan Gabriel Villamizar</w:t>
            </w:r>
          </w:p>
        </w:tc>
        <w:tc>
          <w:tcPr>
            <w:tcW w:w="2835" w:type="dxa"/>
            <w:gridSpan w:val="2"/>
            <w:shd w:val="clear" w:color="auto" w:fill="FF0000"/>
            <w:vAlign w:val="center"/>
          </w:tcPr>
          <w:p w:rsidR="00B860CA" w:rsidRPr="004F0CF9" w:rsidRDefault="00B860CA" w:rsidP="000D4AD0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vances en Abril </w:t>
            </w:r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46" w:type="dxa"/>
            <w:vAlign w:val="center"/>
          </w:tcPr>
          <w:p w:rsidR="00B860CA" w:rsidRPr="004F0CF9" w:rsidRDefault="00B860CA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alizar un demo del antivirus  F-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cur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que vale 16 dólares por equipo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Juan Gabriel Villamizar 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vance próxima reunión</w:t>
            </w:r>
          </w:p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Quedó instalar en el servidor de la SAN y en el equipo de Juan Gabriel y se pueda revisar. Se va a cambiar a otro computador para atacarlo.</w:t>
            </w:r>
          </w:p>
        </w:tc>
      </w:tr>
      <w:tr w:rsidR="00B860CA" w:rsidRPr="004F0CF9" w:rsidTr="00B860CA">
        <w:tc>
          <w:tcPr>
            <w:tcW w:w="566" w:type="dxa"/>
            <w:gridSpan w:val="2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46" w:type="dxa"/>
            <w:vAlign w:val="center"/>
          </w:tcPr>
          <w:p w:rsidR="00B860CA" w:rsidRPr="00B64B68" w:rsidRDefault="00B860CA" w:rsidP="000D4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blar c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ag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a un día de prueba del PAC y hablar con Philips para saber cómo se maneja el resonador.</w:t>
            </w:r>
          </w:p>
        </w:tc>
        <w:tc>
          <w:tcPr>
            <w:tcW w:w="2410" w:type="dxa"/>
            <w:vAlign w:val="center"/>
          </w:tcPr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uan Gabriel Villamizar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B860CA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</w:t>
            </w:r>
          </w:p>
          <w:p w:rsidR="00B860CA" w:rsidRPr="004F0CF9" w:rsidRDefault="00B860CA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A SE ADQUIRIÓ</w:t>
            </w:r>
          </w:p>
        </w:tc>
      </w:tr>
      <w:tr w:rsidR="00E20FBE" w:rsidRPr="004F0CF9" w:rsidTr="00283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395" w:type="dxa"/>
        </w:trPr>
        <w:tc>
          <w:tcPr>
            <w:tcW w:w="8644" w:type="dxa"/>
            <w:gridSpan w:val="4"/>
          </w:tcPr>
          <w:p w:rsidR="00E20FBE" w:rsidRDefault="00E20FBE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20FBE" w:rsidRDefault="00E20FBE" w:rsidP="00E20F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D5296" w:rsidRDefault="00AD5296" w:rsidP="00AD529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SICIONES Y VARIOS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IA IP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deberá conseguir con un ata de dos puertos para Integrados para mejorar los servicios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tirar el </w:t>
      </w:r>
      <w:proofErr w:type="spellStart"/>
      <w:r>
        <w:rPr>
          <w:rFonts w:asciiTheme="minorHAnsi" w:hAnsiTheme="minorHAnsi" w:cs="Arial"/>
          <w:sz w:val="22"/>
          <w:szCs w:val="22"/>
        </w:rPr>
        <w:t>softphon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="Arial"/>
          <w:sz w:val="22"/>
          <w:szCs w:val="22"/>
        </w:rPr>
        <w:t>Hemodinam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y Caucasia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debe solicitar los permisos para Cúcuta, San Andrés, León XIII y ambulatoria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lución de seguridad de la telefonía: </w:t>
      </w:r>
      <w:proofErr w:type="spellStart"/>
      <w:r>
        <w:rPr>
          <w:rFonts w:asciiTheme="minorHAnsi" w:hAnsiTheme="minorHAnsi" w:cs="Arial"/>
          <w:sz w:val="22"/>
          <w:szCs w:val="22"/>
        </w:rPr>
        <w:t>Sapi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izo una ruta de seguridad y se va a comprar el </w:t>
      </w:r>
      <w:proofErr w:type="spellStart"/>
      <w:r>
        <w:rPr>
          <w:rFonts w:asciiTheme="minorHAnsi" w:hAnsiTheme="minorHAnsi" w:cs="Arial"/>
          <w:sz w:val="22"/>
          <w:szCs w:val="22"/>
        </w:rPr>
        <w:t>fairwa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e debe cotizar y pasarlo a compras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qué consiste el Soporte y que envíe la propuesta.  Se considera que no es tan necesario teniendo en cuenta que se adquiera el firewall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debe invitar a la próxima reunión al nuevo aprendiz de Sistemas de Barranquilla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RAS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deberá cotizar el kit de herramientas para hacer mantenimiento a los equipos: Sistemas debe cotizar y pasar el dato a Logística y Suministros para que ellos a su vez la compren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debe mejorar en el aplicativo de las solicitudes las notificaciones de </w:t>
      </w:r>
      <w:proofErr w:type="spellStart"/>
      <w:r>
        <w:rPr>
          <w:rFonts w:asciiTheme="minorHAnsi" w:hAnsiTheme="minorHAnsi" w:cs="Arial"/>
          <w:sz w:val="22"/>
          <w:szCs w:val="22"/>
        </w:rPr>
        <w:t>Logistic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="Arial"/>
          <w:sz w:val="22"/>
          <w:szCs w:val="22"/>
        </w:rPr>
        <w:t>Suminisstro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ara poder tener conocimiento qué ha pasado con dicha solicitud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equipo de </w:t>
      </w:r>
      <w:proofErr w:type="spellStart"/>
      <w:r>
        <w:rPr>
          <w:rFonts w:asciiTheme="minorHAnsi" w:hAnsiTheme="minorHAnsi" w:cs="Arial"/>
          <w:sz w:val="22"/>
          <w:szCs w:val="22"/>
        </w:rPr>
        <w:t>Zul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 Salud Ocupacional y el de Andrea de Talento Humano están presentando falencias, por lo que se deberá esperar a mayo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debe solicitar 4 teclados de computador para </w:t>
      </w:r>
      <w:proofErr w:type="gramStart"/>
      <w:r>
        <w:rPr>
          <w:rFonts w:asciiTheme="minorHAnsi" w:hAnsiTheme="minorHAnsi" w:cs="Arial"/>
          <w:sz w:val="22"/>
          <w:szCs w:val="22"/>
        </w:rPr>
        <w:t>l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eón XIII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SICIONES Y VARIOS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 importante trabajo en equipo en el área de sistemas  de modo que al faltar alguno los otros tengan conocimiento de todo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deberá habla con Juan Gabriel  porque no está diligenciando las solicitudes de mantenimiento necesarias para los indicadores y el sistema de calidad de la empresa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DICADORES DE SISTEMAS DEL MES DE MARZO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nexa el informe a la presente acta del cual se hicieron los siguientes análisis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Hay menos solicitudes pero se está demorando más.  Esto se debe a la duplicidad del aplicativo.  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percibe la disminución de las solicitudes y esto permite mayor productividad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LICATIVO GESTIÓN DE ARCHIVO  DOCUMENTAL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requiere mayor capacidad del servidor para crear el nuevo aplicativo de archivo documental que se había hablado inicialmente (</w:t>
      </w:r>
      <w:proofErr w:type="spellStart"/>
      <w:r>
        <w:rPr>
          <w:rFonts w:asciiTheme="minorHAnsi" w:hAnsiTheme="minorHAnsi" w:cs="Arial"/>
          <w:sz w:val="22"/>
          <w:szCs w:val="22"/>
        </w:rPr>
        <w:t>kawa</w:t>
      </w:r>
      <w:proofErr w:type="spellEnd"/>
      <w:r>
        <w:rPr>
          <w:rFonts w:asciiTheme="minorHAnsi" w:hAnsiTheme="minorHAnsi" w:cs="Arial"/>
          <w:sz w:val="22"/>
          <w:szCs w:val="22"/>
        </w:rPr>
        <w:t>)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debe hacer una reunión con la persona encargada de Gestión Documental y sistemas para conocer realmente las necesidades.  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compartirá el enlace de </w:t>
      </w:r>
      <w:proofErr w:type="spellStart"/>
      <w:r>
        <w:rPr>
          <w:rFonts w:asciiTheme="minorHAnsi" w:hAnsiTheme="minorHAnsi" w:cs="Arial"/>
          <w:sz w:val="22"/>
          <w:szCs w:val="22"/>
        </w:rPr>
        <w:t>Kaw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ara revisarlo y mirar la practicidad para este proceso. 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concretará las  citas con </w:t>
      </w:r>
      <w:proofErr w:type="spellStart"/>
      <w:r>
        <w:rPr>
          <w:rFonts w:asciiTheme="minorHAnsi" w:hAnsiTheme="minorHAnsi" w:cs="Arial"/>
          <w:sz w:val="22"/>
          <w:szCs w:val="22"/>
        </w:rPr>
        <w:t>Rapiarchiv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y el HOMO para revisar otras formas de organizar </w:t>
      </w:r>
      <w:proofErr w:type="gramStart"/>
      <w:r>
        <w:rPr>
          <w:rFonts w:asciiTheme="minorHAnsi" w:hAnsiTheme="minorHAnsi" w:cs="Arial"/>
          <w:sz w:val="22"/>
          <w:szCs w:val="22"/>
        </w:rPr>
        <w:t>este procesos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bandeja digitadora de HP que está en el archivo documental se dañó, razón por la que  se debe contactar con HP para saber cuánto vale este repuesto y de esta manera se crean los usuarios y se capacita para que cada </w:t>
      </w:r>
      <w:proofErr w:type="spellStart"/>
      <w:r>
        <w:rPr>
          <w:rFonts w:asciiTheme="minorHAnsi" w:hAnsiTheme="minorHAnsi" w:cs="Arial"/>
          <w:sz w:val="22"/>
          <w:szCs w:val="22"/>
        </w:rPr>
        <w:t>scnead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legue a cada usuario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82780" w:rsidRDefault="00A827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ORREOS ELECTRÓNICOS: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jueves revisaremos los correos existentes para depurarlos y se mirar el </w:t>
      </w:r>
      <w:proofErr w:type="spellStart"/>
      <w:r>
        <w:rPr>
          <w:rFonts w:asciiTheme="minorHAnsi" w:hAnsiTheme="minorHAnsi" w:cs="Arial"/>
          <w:sz w:val="22"/>
          <w:szCs w:val="22"/>
        </w:rPr>
        <w:t>spar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ara el chat y llamar al señor de Linux nuevamente.</w:t>
      </w:r>
    </w:p>
    <w:p w:rsidR="00AD5296" w:rsidRDefault="00AD5296" w:rsidP="00AD529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935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248"/>
        <w:gridCol w:w="3546"/>
        <w:gridCol w:w="2410"/>
        <w:gridCol w:w="2440"/>
        <w:gridCol w:w="395"/>
      </w:tblGrid>
      <w:tr w:rsidR="00AD5296" w:rsidRPr="004F0CF9" w:rsidTr="000D4AD0">
        <w:tc>
          <w:tcPr>
            <w:tcW w:w="566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546" w:type="dxa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ompromiso</w:t>
            </w:r>
          </w:p>
        </w:tc>
        <w:tc>
          <w:tcPr>
            <w:tcW w:w="2410" w:type="dxa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 del Responsable</w:t>
            </w:r>
          </w:p>
        </w:tc>
        <w:tc>
          <w:tcPr>
            <w:tcW w:w="2835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echa de compromiso</w:t>
            </w:r>
          </w:p>
        </w:tc>
      </w:tr>
      <w:tr w:rsidR="00AD5296" w:rsidRPr="004F0CF9" w:rsidTr="00A82780">
        <w:tc>
          <w:tcPr>
            <w:tcW w:w="566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6" w:type="dxa"/>
            <w:vAlign w:val="center"/>
          </w:tcPr>
          <w:p w:rsidR="00AD5296" w:rsidRPr="004F0CF9" w:rsidRDefault="00A82780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Iniciar el procesos de evaluación técnica con el </w:t>
            </w:r>
            <w:proofErr w:type="spellStart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finit</w:t>
            </w:r>
            <w:proofErr w:type="spellEnd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falta el de </w:t>
            </w:r>
            <w:proofErr w:type="spellStart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uji</w:t>
            </w:r>
            <w:proofErr w:type="spellEnd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</w:t>
            </w:r>
            <w:proofErr w:type="spellStart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x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con el Dr. Urbina y Vélez y revisar la conectividad.</w:t>
            </w:r>
          </w:p>
        </w:tc>
        <w:tc>
          <w:tcPr>
            <w:tcW w:w="2410" w:type="dxa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uan Gabriel Villamiza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D5296" w:rsidRPr="004F0CF9" w:rsidRDefault="00A82780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vances próxima reunión</w:t>
            </w:r>
          </w:p>
        </w:tc>
      </w:tr>
      <w:tr w:rsidR="00AD5296" w:rsidRPr="004F0CF9" w:rsidTr="00A82780">
        <w:tc>
          <w:tcPr>
            <w:tcW w:w="566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46" w:type="dxa"/>
            <w:vAlign w:val="center"/>
          </w:tcPr>
          <w:p w:rsidR="00AD5296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estionar ante la IPS Universitaria el segmente de red para t</w:t>
            </w:r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rminar de organizar lo faltante para implementar en su totalidad la Telefonía IP en la León XIII</w:t>
            </w:r>
          </w:p>
          <w:p w:rsidR="00A82780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ablar con une para que de los accesos correctos.</w:t>
            </w:r>
          </w:p>
          <w:p w:rsidR="00A82780" w:rsidRPr="004F0CF9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D5296" w:rsidRPr="004F0CF9" w:rsidRDefault="00A82780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r. Bladimir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ulgari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drés Gómez y Felipe Mes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D5296" w:rsidRPr="004F0CF9" w:rsidRDefault="00A82780" w:rsidP="00A827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</w:t>
            </w:r>
          </w:p>
        </w:tc>
      </w:tr>
      <w:tr w:rsidR="00AD5296" w:rsidRPr="004F0CF9" w:rsidTr="00A82780">
        <w:tc>
          <w:tcPr>
            <w:tcW w:w="566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5</w:t>
            </w: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6" w:type="dxa"/>
            <w:vAlign w:val="center"/>
          </w:tcPr>
          <w:p w:rsidR="00AD5296" w:rsidRPr="004F0CF9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rganizar con</w:t>
            </w:r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enco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los procesos de tesorería y contabilidad para egresos automáticos y terminar de organizar las planillas</w:t>
            </w:r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AD5296" w:rsidRPr="004F0CF9" w:rsidRDefault="00A82780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dre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Gómez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D5296" w:rsidRPr="004F0CF9" w:rsidRDefault="00A82780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vances próxima reunión</w:t>
            </w:r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D5296" w:rsidRPr="004F0CF9" w:rsidTr="00A82780">
        <w:tc>
          <w:tcPr>
            <w:tcW w:w="566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46" w:type="dxa"/>
            <w:vAlign w:val="center"/>
          </w:tcPr>
          <w:p w:rsidR="00AD5296" w:rsidRPr="004F0CF9" w:rsidRDefault="00AD5296" w:rsidP="000D4AD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F0CF9">
              <w:rPr>
                <w:rFonts w:asciiTheme="minorHAnsi" w:hAnsiTheme="minorHAnsi"/>
                <w:sz w:val="22"/>
                <w:szCs w:val="22"/>
              </w:rPr>
              <w:t>utomatizar los indicado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Sistemas y pasarlos de días a horas.</w:t>
            </w:r>
          </w:p>
        </w:tc>
        <w:tc>
          <w:tcPr>
            <w:tcW w:w="2410" w:type="dxa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uan Gabriel Villamiza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D5296" w:rsidRPr="004F0CF9" w:rsidRDefault="00AD5296" w:rsidP="00A827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vances en Abril</w:t>
            </w:r>
          </w:p>
        </w:tc>
      </w:tr>
      <w:tr w:rsidR="00AD5296" w:rsidRPr="004F0CF9" w:rsidTr="00A82780">
        <w:tc>
          <w:tcPr>
            <w:tcW w:w="566" w:type="dxa"/>
            <w:gridSpan w:val="2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46" w:type="dxa"/>
            <w:vAlign w:val="center"/>
          </w:tcPr>
          <w:p w:rsidR="00AD5296" w:rsidRPr="004F0CF9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visar y atacar el demo de</w:t>
            </w:r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tivirus  F-</w:t>
            </w:r>
            <w:proofErr w:type="spellStart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cure</w:t>
            </w:r>
            <w:proofErr w:type="spellEnd"/>
            <w:r w:rsidR="00AD52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D5296" w:rsidRPr="004F0CF9" w:rsidRDefault="00AD5296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Juan Gabriel Villamizar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D5296" w:rsidRPr="004F0CF9" w:rsidRDefault="00A82780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 reunión</w:t>
            </w:r>
          </w:p>
        </w:tc>
      </w:tr>
      <w:tr w:rsidR="00A82780" w:rsidRPr="004F0CF9" w:rsidTr="00A82780">
        <w:tc>
          <w:tcPr>
            <w:tcW w:w="566" w:type="dxa"/>
            <w:gridSpan w:val="2"/>
            <w:vAlign w:val="center"/>
          </w:tcPr>
          <w:p w:rsidR="00A82780" w:rsidRPr="004F0CF9" w:rsidRDefault="00A82780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:rsidR="00A82780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nseguir un ata de dos puertos para Integrados para mejora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rvici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llamada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drés Gómez y Felipe Mes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bril</w:t>
            </w:r>
          </w:p>
        </w:tc>
      </w:tr>
      <w:tr w:rsidR="00A82780" w:rsidRPr="004F0CF9" w:rsidTr="00A82780">
        <w:tc>
          <w:tcPr>
            <w:tcW w:w="566" w:type="dxa"/>
            <w:gridSpan w:val="2"/>
            <w:vAlign w:val="center"/>
          </w:tcPr>
          <w:p w:rsidR="00A82780" w:rsidRPr="004F0CF9" w:rsidRDefault="00A82780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:rsidR="00A82780" w:rsidRDefault="00A82780" w:rsidP="00A8278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297433">
              <w:rPr>
                <w:rFonts w:asciiTheme="minorHAnsi" w:hAnsiTheme="minorHAnsi" w:cs="Arial"/>
                <w:sz w:val="22"/>
                <w:szCs w:val="22"/>
              </w:rPr>
              <w:t xml:space="preserve">otiza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irwa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ara la seguridad de la telefon</w:t>
            </w:r>
            <w:r w:rsidR="00297433">
              <w:rPr>
                <w:rFonts w:asciiTheme="minorHAnsi" w:hAnsiTheme="minorHAnsi" w:cs="Arial"/>
                <w:sz w:val="22"/>
                <w:szCs w:val="22"/>
              </w:rPr>
              <w:t xml:space="preserve">ía, </w:t>
            </w:r>
            <w:r w:rsidR="00297433">
              <w:rPr>
                <w:rFonts w:asciiTheme="minorHAnsi" w:hAnsiTheme="minorHAnsi" w:cs="Arial"/>
                <w:sz w:val="22"/>
                <w:szCs w:val="22"/>
              </w:rPr>
              <w:t>el kit de herramientas para hacer mantenimiento a los equipos</w:t>
            </w:r>
            <w:r w:rsidR="00297433">
              <w:rPr>
                <w:rFonts w:asciiTheme="minorHAnsi" w:hAnsiTheme="minorHAnsi" w:cs="Arial"/>
                <w:sz w:val="22"/>
                <w:szCs w:val="22"/>
              </w:rPr>
              <w:t>, l</w:t>
            </w:r>
            <w:r w:rsidR="00297433">
              <w:rPr>
                <w:rFonts w:asciiTheme="minorHAnsi" w:hAnsiTheme="minorHAnsi" w:cs="Arial"/>
                <w:sz w:val="22"/>
                <w:szCs w:val="22"/>
              </w:rPr>
              <w:t>a bandeja digitadora de H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arlo a compras.</w:t>
            </w:r>
          </w:p>
          <w:p w:rsidR="00A82780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drés Gómez y Felipe Mes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bril</w:t>
            </w:r>
          </w:p>
        </w:tc>
      </w:tr>
      <w:tr w:rsidR="00A82780" w:rsidRPr="004F0CF9" w:rsidTr="00A82780">
        <w:tc>
          <w:tcPr>
            <w:tcW w:w="566" w:type="dxa"/>
            <w:gridSpan w:val="2"/>
            <w:vAlign w:val="center"/>
          </w:tcPr>
          <w:p w:rsidR="00A82780" w:rsidRPr="004F0CF9" w:rsidRDefault="00A82780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:rsidR="00297433" w:rsidRDefault="00297433" w:rsidP="002974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>
              <w:rPr>
                <w:rFonts w:asciiTheme="minorHAnsi" w:hAnsiTheme="minorHAnsi" w:cs="Arial"/>
                <w:sz w:val="22"/>
                <w:szCs w:val="22"/>
              </w:rPr>
              <w:t>ejorar en el aplicativo de las solicitudes las notif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aciones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gisti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y Suminis</w:t>
            </w:r>
            <w:r>
              <w:rPr>
                <w:rFonts w:asciiTheme="minorHAnsi" w:hAnsiTheme="minorHAnsi" w:cs="Arial"/>
                <w:sz w:val="22"/>
                <w:szCs w:val="22"/>
              </w:rPr>
              <w:t>tros para poder tener conocimiento qué ha pasado con dicha solicitud.</w:t>
            </w:r>
          </w:p>
          <w:p w:rsidR="00A82780" w:rsidRDefault="00A82780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uan Gabriel Villamiza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bril</w:t>
            </w:r>
          </w:p>
        </w:tc>
      </w:tr>
      <w:tr w:rsidR="00A82780" w:rsidRPr="004F0CF9" w:rsidTr="00A82780">
        <w:tc>
          <w:tcPr>
            <w:tcW w:w="566" w:type="dxa"/>
            <w:gridSpan w:val="2"/>
            <w:vAlign w:val="center"/>
          </w:tcPr>
          <w:p w:rsidR="00A82780" w:rsidRPr="004F0CF9" w:rsidRDefault="00A82780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:rsidR="00A82780" w:rsidRDefault="00297433" w:rsidP="00A8278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licitar 4 teclados de computador para la León XIII</w:t>
            </w:r>
          </w:p>
        </w:tc>
        <w:tc>
          <w:tcPr>
            <w:tcW w:w="2410" w:type="dxa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biana Bohórquez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2780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xima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reunión</w:t>
            </w:r>
          </w:p>
        </w:tc>
      </w:tr>
      <w:tr w:rsidR="00297433" w:rsidRPr="004F0CF9" w:rsidTr="00A82780">
        <w:tc>
          <w:tcPr>
            <w:tcW w:w="566" w:type="dxa"/>
            <w:gridSpan w:val="2"/>
            <w:vAlign w:val="center"/>
          </w:tcPr>
          <w:p w:rsidR="00297433" w:rsidRPr="004F0CF9" w:rsidRDefault="00297433" w:rsidP="000D4AD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:rsidR="00297433" w:rsidRDefault="00297433" w:rsidP="002974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eunión con la persona encargada de Gest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ón Documental, comunicaciones </w:t>
            </w:r>
            <w:r>
              <w:rPr>
                <w:rFonts w:asciiTheme="minorHAnsi" w:hAnsiTheme="minorHAnsi" w:cs="Arial"/>
                <w:sz w:val="22"/>
                <w:szCs w:val="22"/>
              </w:rPr>
              <w:t>y sistemas para conocer realmente las necesidad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ste nuevo proceso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para el software a implementar y hablar co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piarchiv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y el HOM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97433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Bibiana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ohorquez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ucari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Díaz y Andrés Gómez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97433" w:rsidRDefault="00297433" w:rsidP="000D4AD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vances Próxima Reunión</w:t>
            </w:r>
          </w:p>
        </w:tc>
      </w:tr>
      <w:tr w:rsidR="00AD5296" w:rsidRPr="004F0CF9" w:rsidTr="000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395" w:type="dxa"/>
        </w:trPr>
        <w:tc>
          <w:tcPr>
            <w:tcW w:w="8644" w:type="dxa"/>
            <w:gridSpan w:val="4"/>
          </w:tcPr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5296" w:rsidRPr="004F0CF9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sz w:val="22"/>
                <w:szCs w:val="22"/>
              </w:rPr>
              <w:t>______________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</w:t>
            </w:r>
            <w:r w:rsidRPr="004F0CF9">
              <w:rPr>
                <w:rFonts w:asciiTheme="minorHAnsi" w:hAnsiTheme="minorHAnsi" w:cs="Arial"/>
                <w:sz w:val="22"/>
                <w:szCs w:val="22"/>
              </w:rPr>
              <w:t>________________________</w:t>
            </w:r>
          </w:p>
          <w:p w:rsidR="00AD5296" w:rsidRPr="004F0CF9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sz w:val="22"/>
                <w:szCs w:val="22"/>
              </w:rPr>
              <w:t>Nombre: ROBERT BLADIMIR PULGARI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Pr="004F0CF9">
              <w:rPr>
                <w:rFonts w:asciiTheme="minorHAnsi" w:hAnsiTheme="minorHAnsi" w:cs="Arial"/>
                <w:sz w:val="22"/>
                <w:szCs w:val="22"/>
              </w:rPr>
              <w:t>Nombre: SANDRA BIBIANA BOHORQUEZ</w:t>
            </w:r>
          </w:p>
          <w:p w:rsidR="00AD5296" w:rsidRPr="004F0CF9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sz w:val="22"/>
                <w:szCs w:val="22"/>
              </w:rPr>
              <w:t xml:space="preserve">Cargo: Subgerente Administrativ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</w:t>
            </w:r>
            <w:r w:rsidRPr="004F0CF9">
              <w:rPr>
                <w:rFonts w:asciiTheme="minorHAnsi" w:hAnsiTheme="minorHAnsi" w:cs="Arial"/>
                <w:sz w:val="22"/>
                <w:szCs w:val="22"/>
              </w:rPr>
              <w:t>Cargo: Comunicadora</w:t>
            </w:r>
          </w:p>
          <w:p w:rsidR="00AD5296" w:rsidRPr="00E20FBE" w:rsidRDefault="00AD5296" w:rsidP="000D4AD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F0CF9">
              <w:rPr>
                <w:rFonts w:asciiTheme="minorHAnsi" w:hAnsiTheme="minorHAnsi" w:cs="Arial"/>
                <w:b/>
                <w:sz w:val="22"/>
                <w:szCs w:val="22"/>
              </w:rPr>
              <w:t>Responsable de la reunión</w:t>
            </w:r>
            <w:r w:rsidRPr="00E20F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</w:t>
            </w:r>
            <w:r w:rsidRPr="00E20FBE">
              <w:rPr>
                <w:rFonts w:asciiTheme="minorHAnsi" w:hAnsiTheme="minorHAnsi" w:cs="Arial"/>
                <w:b/>
                <w:sz w:val="22"/>
                <w:szCs w:val="22"/>
              </w:rPr>
              <w:t>Responsable del acta</w:t>
            </w:r>
          </w:p>
          <w:p w:rsidR="00AD5296" w:rsidRPr="004F0CF9" w:rsidRDefault="00AD5296" w:rsidP="000D4AD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D5296" w:rsidRPr="004F0CF9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296" w:rsidRPr="004F0CF9" w:rsidTr="000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395" w:type="dxa"/>
        </w:trPr>
        <w:tc>
          <w:tcPr>
            <w:tcW w:w="8644" w:type="dxa"/>
            <w:gridSpan w:val="4"/>
          </w:tcPr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296" w:rsidRPr="004F0CF9" w:rsidTr="000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395" w:type="dxa"/>
        </w:trPr>
        <w:tc>
          <w:tcPr>
            <w:tcW w:w="8644" w:type="dxa"/>
            <w:gridSpan w:val="4"/>
          </w:tcPr>
          <w:p w:rsidR="00AD5296" w:rsidRDefault="00AD5296" w:rsidP="000D4A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D5296" w:rsidRPr="00E20FBE" w:rsidRDefault="00AD5296" w:rsidP="00AD5296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AD5296" w:rsidRPr="00E20FBE" w:rsidSect="002E568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FC" w:rsidRDefault="006D17FC" w:rsidP="009E2CC0">
      <w:r>
        <w:separator/>
      </w:r>
    </w:p>
  </w:endnote>
  <w:endnote w:type="continuationSeparator" w:id="0">
    <w:p w:rsidR="006D17FC" w:rsidRDefault="006D17FC" w:rsidP="009E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8" w:rsidRPr="00A557D7" w:rsidRDefault="00455E28" w:rsidP="003D2981">
    <w:pPr>
      <w:pStyle w:val="Piedepgina"/>
      <w:jc w:val="right"/>
      <w:rPr>
        <w:rFonts w:asciiTheme="minorHAnsi" w:hAnsiTheme="minorHAnsi"/>
        <w:i/>
        <w:sz w:val="16"/>
        <w:szCs w:val="16"/>
      </w:rPr>
    </w:pPr>
    <w:r w:rsidRPr="00A557D7">
      <w:rPr>
        <w:rFonts w:asciiTheme="minorHAnsi" w:hAnsiTheme="minorHAnsi"/>
        <w:i/>
        <w:sz w:val="16"/>
        <w:szCs w:val="16"/>
      </w:rPr>
      <w:t>FUM: 16/09/2010 – V</w:t>
    </w:r>
    <w:proofErr w:type="gramStart"/>
    <w:r>
      <w:rPr>
        <w:rFonts w:asciiTheme="minorHAnsi" w:hAnsiTheme="minorHAnsi"/>
        <w:i/>
        <w:sz w:val="16"/>
        <w:szCs w:val="16"/>
      </w:rPr>
      <w:t>:</w:t>
    </w:r>
    <w:r w:rsidRPr="00A557D7">
      <w:rPr>
        <w:rFonts w:asciiTheme="minorHAnsi" w:hAnsiTheme="minorHAnsi"/>
        <w:i/>
        <w:sz w:val="16"/>
        <w:szCs w:val="16"/>
      </w:rPr>
      <w:t>0</w:t>
    </w:r>
    <w:r>
      <w:rPr>
        <w:rFonts w:asciiTheme="minorHAnsi" w:hAnsiTheme="minorHAnsi"/>
        <w:i/>
        <w:sz w:val="16"/>
        <w:szCs w:val="16"/>
      </w:rPr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FC" w:rsidRDefault="006D17FC" w:rsidP="009E2CC0">
      <w:r>
        <w:separator/>
      </w:r>
    </w:p>
  </w:footnote>
  <w:footnote w:type="continuationSeparator" w:id="0">
    <w:p w:rsidR="006D17FC" w:rsidRDefault="006D17FC" w:rsidP="009E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jc w:val="center"/>
      <w:tblInd w:w="-145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975"/>
      <w:gridCol w:w="2835"/>
    </w:tblGrid>
    <w:tr w:rsidR="00455E28" w:rsidRPr="00BA3FCE" w:rsidTr="00E27B81">
      <w:trPr>
        <w:cantSplit/>
        <w:trHeight w:val="398"/>
        <w:jc w:val="center"/>
      </w:trPr>
      <w:tc>
        <w:tcPr>
          <w:tcW w:w="2735" w:type="dxa"/>
          <w:vMerge w:val="restart"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  <w:i/>
            </w:rPr>
          </w:pPr>
          <w:r w:rsidRPr="00BA3FCE">
            <w:rPr>
              <w:rFonts w:asciiTheme="minorHAnsi" w:hAnsiTheme="minorHAnsi" w:cstheme="minorHAnsi"/>
              <w:i/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179EBB90" wp14:editId="3F8E5416">
                <wp:simplePos x="0" y="0"/>
                <wp:positionH relativeFrom="column">
                  <wp:posOffset>111125</wp:posOffset>
                </wp:positionH>
                <wp:positionV relativeFrom="paragraph">
                  <wp:posOffset>321945</wp:posOffset>
                </wp:positionV>
                <wp:extent cx="1473200" cy="474345"/>
                <wp:effectExtent l="19050" t="0" r="0" b="0"/>
                <wp:wrapTight wrapText="bothSides">
                  <wp:wrapPolygon edited="0">
                    <wp:start x="-279" y="0"/>
                    <wp:lineTo x="-279" y="20819"/>
                    <wp:lineTo x="21507" y="20819"/>
                    <wp:lineTo x="21507" y="0"/>
                    <wp:lineTo x="-279" y="0"/>
                  </wp:wrapPolygon>
                </wp:wrapTight>
                <wp:docPr id="2" name="0 Imagen" descr="LogoProD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roDx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75" w:type="dxa"/>
          <w:vMerge w:val="restart"/>
          <w:vAlign w:val="center"/>
        </w:tcPr>
        <w:p w:rsidR="00455E28" w:rsidRDefault="00455E28" w:rsidP="001D79F5">
          <w:pPr>
            <w:pStyle w:val="Encabezado"/>
            <w:tabs>
              <w:tab w:val="clear" w:pos="4252"/>
            </w:tabs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9E2CC0">
            <w:rPr>
              <w:rFonts w:asciiTheme="minorHAnsi" w:hAnsiTheme="minorHAnsi"/>
              <w:b/>
              <w:sz w:val="32"/>
              <w:szCs w:val="32"/>
            </w:rPr>
            <w:t>ACTA</w:t>
          </w:r>
          <w:r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  <w:r w:rsidR="00B860CA">
            <w:rPr>
              <w:rFonts w:asciiTheme="minorHAnsi" w:hAnsiTheme="minorHAnsi"/>
              <w:b/>
              <w:sz w:val="32"/>
              <w:szCs w:val="32"/>
            </w:rPr>
            <w:t>N ° 06</w:t>
          </w:r>
        </w:p>
        <w:p w:rsidR="004236DE" w:rsidRPr="00D91FF4" w:rsidRDefault="004236DE" w:rsidP="001D79F5">
          <w:pPr>
            <w:pStyle w:val="Encabezado"/>
            <w:tabs>
              <w:tab w:val="clear" w:pos="4252"/>
            </w:tabs>
            <w:jc w:val="center"/>
            <w:rPr>
              <w:rFonts w:asciiTheme="minorHAnsi" w:hAnsiTheme="minorHAnsi" w:cstheme="minorHAnsi"/>
              <w:b/>
              <w:sz w:val="32"/>
              <w:szCs w:val="32"/>
              <w:lang w:val="pt-BR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COMITÉ SISTEMAS DE INFORMACIÓN</w:t>
          </w:r>
        </w:p>
      </w:tc>
      <w:tc>
        <w:tcPr>
          <w:tcW w:w="2835" w:type="dxa"/>
          <w:vAlign w:val="center"/>
        </w:tcPr>
        <w:p w:rsidR="00455E28" w:rsidRPr="00BA3FCE" w:rsidRDefault="00455E28" w:rsidP="00A12096">
          <w:pPr>
            <w:pStyle w:val="Encabezado"/>
            <w:tabs>
              <w:tab w:val="clear" w:pos="4252"/>
              <w:tab w:val="center" w:pos="2780"/>
            </w:tabs>
            <w:rPr>
              <w:rFonts w:asciiTheme="minorHAnsi" w:hAnsiTheme="minorHAnsi" w:cstheme="minorHAnsi"/>
              <w:sz w:val="20"/>
            </w:rPr>
          </w:pPr>
          <w:r w:rsidRPr="00BA3FCE">
            <w:rPr>
              <w:rFonts w:asciiTheme="minorHAnsi" w:hAnsiTheme="minorHAnsi" w:cstheme="minorHAnsi"/>
              <w:sz w:val="20"/>
            </w:rPr>
            <w:t xml:space="preserve">Código: </w:t>
          </w:r>
          <w:r w:rsidRPr="00972A79">
            <w:rPr>
              <w:rFonts w:asciiTheme="minorHAnsi" w:hAnsiTheme="minorHAnsi" w:cstheme="minorHAnsi"/>
              <w:sz w:val="20"/>
            </w:rPr>
            <w:t>PD-RDG-01</w:t>
          </w:r>
        </w:p>
      </w:tc>
    </w:tr>
    <w:tr w:rsidR="00455E28" w:rsidRPr="00BA3FCE" w:rsidTr="00E27B81">
      <w:trPr>
        <w:cantSplit/>
        <w:trHeight w:val="408"/>
        <w:jc w:val="center"/>
      </w:trPr>
      <w:tc>
        <w:tcPr>
          <w:tcW w:w="2735" w:type="dxa"/>
          <w:vMerge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4975" w:type="dxa"/>
          <w:vMerge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vAlign w:val="center"/>
        </w:tcPr>
        <w:p w:rsidR="00455E28" w:rsidRPr="00BA3FCE" w:rsidRDefault="00455E28" w:rsidP="00C8347F">
          <w:pPr>
            <w:pStyle w:val="Encabezado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Versión: 2</w:t>
          </w:r>
        </w:p>
      </w:tc>
    </w:tr>
    <w:tr w:rsidR="00455E28" w:rsidRPr="00BA3FCE" w:rsidTr="00E27B81">
      <w:trPr>
        <w:cantSplit/>
        <w:trHeight w:val="452"/>
        <w:jc w:val="center"/>
      </w:trPr>
      <w:tc>
        <w:tcPr>
          <w:tcW w:w="2735" w:type="dxa"/>
          <w:vMerge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4975" w:type="dxa"/>
          <w:vMerge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vAlign w:val="center"/>
        </w:tcPr>
        <w:p w:rsidR="00455E28" w:rsidRPr="00BA3FCE" w:rsidRDefault="00455E28" w:rsidP="002534CA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BA3FCE">
            <w:rPr>
              <w:rFonts w:asciiTheme="minorHAnsi" w:hAnsiTheme="minorHAnsi" w:cstheme="minorHAnsi"/>
              <w:sz w:val="20"/>
            </w:rPr>
            <w:t xml:space="preserve">Fecha de aprobación: </w:t>
          </w:r>
          <w:r>
            <w:rPr>
              <w:rFonts w:asciiTheme="minorHAnsi" w:hAnsiTheme="minorHAnsi" w:cstheme="minorHAnsi"/>
              <w:sz w:val="20"/>
            </w:rPr>
            <w:t>05/04/2011</w:t>
          </w:r>
        </w:p>
      </w:tc>
    </w:tr>
    <w:tr w:rsidR="00455E28" w:rsidRPr="00BA3FCE" w:rsidTr="00E27B81">
      <w:trPr>
        <w:cantSplit/>
        <w:trHeight w:val="452"/>
        <w:jc w:val="center"/>
      </w:trPr>
      <w:tc>
        <w:tcPr>
          <w:tcW w:w="2735" w:type="dxa"/>
          <w:vMerge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4975" w:type="dxa"/>
          <w:vMerge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vAlign w:val="center"/>
        </w:tcPr>
        <w:p w:rsidR="00455E28" w:rsidRPr="00BA3FCE" w:rsidRDefault="00455E28" w:rsidP="00E27B81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BA3FCE">
            <w:rPr>
              <w:rFonts w:asciiTheme="minorHAnsi" w:hAnsiTheme="minorHAnsi" w:cstheme="minorHAnsi"/>
              <w:sz w:val="20"/>
            </w:rPr>
            <w:t xml:space="preserve">Página </w:t>
          </w:r>
          <w:r w:rsidRPr="00BA3FCE">
            <w:rPr>
              <w:rFonts w:asciiTheme="minorHAnsi" w:hAnsiTheme="minorHAnsi" w:cstheme="minorHAnsi"/>
              <w:sz w:val="20"/>
            </w:rPr>
            <w:fldChar w:fldCharType="begin"/>
          </w:r>
          <w:r w:rsidRPr="00BA3FCE">
            <w:rPr>
              <w:rFonts w:asciiTheme="minorHAnsi" w:hAnsiTheme="minorHAnsi" w:cstheme="minorHAnsi"/>
              <w:sz w:val="20"/>
            </w:rPr>
            <w:instrText xml:space="preserve"> PAGE </w:instrText>
          </w:r>
          <w:r w:rsidRPr="00BA3FCE">
            <w:rPr>
              <w:rFonts w:asciiTheme="minorHAnsi" w:hAnsiTheme="minorHAnsi" w:cstheme="minorHAnsi"/>
              <w:sz w:val="20"/>
            </w:rPr>
            <w:fldChar w:fldCharType="separate"/>
          </w:r>
          <w:r w:rsidR="00297433">
            <w:rPr>
              <w:rFonts w:asciiTheme="minorHAnsi" w:hAnsiTheme="minorHAnsi" w:cstheme="minorHAnsi"/>
              <w:noProof/>
              <w:sz w:val="20"/>
            </w:rPr>
            <w:t>1</w:t>
          </w:r>
          <w:r w:rsidRPr="00BA3FCE">
            <w:rPr>
              <w:rFonts w:asciiTheme="minorHAnsi" w:hAnsiTheme="minorHAnsi" w:cstheme="minorHAnsi"/>
              <w:sz w:val="20"/>
            </w:rPr>
            <w:fldChar w:fldCharType="end"/>
          </w:r>
          <w:r w:rsidRPr="00BA3FCE">
            <w:rPr>
              <w:rFonts w:asciiTheme="minorHAnsi" w:hAnsiTheme="minorHAnsi" w:cstheme="minorHAnsi"/>
              <w:sz w:val="20"/>
            </w:rPr>
            <w:t xml:space="preserve"> de </w:t>
          </w:r>
          <w:r w:rsidRPr="00BA3FCE">
            <w:rPr>
              <w:rFonts w:asciiTheme="minorHAnsi" w:hAnsiTheme="minorHAnsi" w:cstheme="minorHAnsi"/>
              <w:sz w:val="20"/>
            </w:rPr>
            <w:fldChar w:fldCharType="begin"/>
          </w:r>
          <w:r w:rsidRPr="00BA3FCE">
            <w:rPr>
              <w:rFonts w:asciiTheme="minorHAnsi" w:hAnsiTheme="minorHAnsi" w:cstheme="minorHAnsi"/>
              <w:sz w:val="20"/>
            </w:rPr>
            <w:instrText xml:space="preserve"> NUMPAGES </w:instrText>
          </w:r>
          <w:r w:rsidRPr="00BA3FCE">
            <w:rPr>
              <w:rFonts w:asciiTheme="minorHAnsi" w:hAnsiTheme="minorHAnsi" w:cstheme="minorHAnsi"/>
              <w:sz w:val="20"/>
            </w:rPr>
            <w:fldChar w:fldCharType="separate"/>
          </w:r>
          <w:r w:rsidR="00297433">
            <w:rPr>
              <w:rFonts w:asciiTheme="minorHAnsi" w:hAnsiTheme="minorHAnsi" w:cstheme="minorHAnsi"/>
              <w:noProof/>
              <w:sz w:val="20"/>
            </w:rPr>
            <w:t>6</w:t>
          </w:r>
          <w:r w:rsidRPr="00BA3FCE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455E28" w:rsidRDefault="00455E28"/>
  <w:p w:rsidR="00455E28" w:rsidRDefault="00455E28" w:rsidP="003D2981">
    <w:pPr>
      <w:pStyle w:val="Encabezado"/>
      <w:tabs>
        <w:tab w:val="clear" w:pos="4252"/>
        <w:tab w:val="clear" w:pos="8504"/>
        <w:tab w:val="left" w:pos="19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636"/>
    <w:multiLevelType w:val="hybridMultilevel"/>
    <w:tmpl w:val="ECCCF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546"/>
    <w:multiLevelType w:val="hybridMultilevel"/>
    <w:tmpl w:val="800E0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A2063"/>
    <w:multiLevelType w:val="multilevel"/>
    <w:tmpl w:val="97C62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B961F6"/>
    <w:multiLevelType w:val="hybridMultilevel"/>
    <w:tmpl w:val="D530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22A"/>
    <w:multiLevelType w:val="hybridMultilevel"/>
    <w:tmpl w:val="08725B1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1411AD"/>
    <w:multiLevelType w:val="hybridMultilevel"/>
    <w:tmpl w:val="7A5EF424"/>
    <w:lvl w:ilvl="0" w:tplc="240A000F">
      <w:start w:val="1"/>
      <w:numFmt w:val="decimal"/>
      <w:lvlText w:val="%1."/>
      <w:lvlJc w:val="left"/>
      <w:pPr>
        <w:ind w:left="536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31FDA"/>
    <w:multiLevelType w:val="hybridMultilevel"/>
    <w:tmpl w:val="2A02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386B"/>
    <w:multiLevelType w:val="hybridMultilevel"/>
    <w:tmpl w:val="356CE280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C416C"/>
    <w:multiLevelType w:val="hybridMultilevel"/>
    <w:tmpl w:val="17B84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4342"/>
    <w:multiLevelType w:val="hybridMultilevel"/>
    <w:tmpl w:val="B3BE36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405AA"/>
    <w:multiLevelType w:val="hybridMultilevel"/>
    <w:tmpl w:val="E5406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0210D"/>
    <w:multiLevelType w:val="hybridMultilevel"/>
    <w:tmpl w:val="68585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3334A"/>
    <w:multiLevelType w:val="hybridMultilevel"/>
    <w:tmpl w:val="B1720F94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F73F5"/>
    <w:multiLevelType w:val="hybridMultilevel"/>
    <w:tmpl w:val="8DECF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22746"/>
    <w:multiLevelType w:val="hybridMultilevel"/>
    <w:tmpl w:val="C8C4B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C0801"/>
    <w:multiLevelType w:val="hybridMultilevel"/>
    <w:tmpl w:val="A3B85F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0B3AAB"/>
    <w:multiLevelType w:val="hybridMultilevel"/>
    <w:tmpl w:val="128019C2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383D"/>
    <w:multiLevelType w:val="multilevel"/>
    <w:tmpl w:val="7272F3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A037720"/>
    <w:multiLevelType w:val="hybridMultilevel"/>
    <w:tmpl w:val="CF9667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50775"/>
    <w:multiLevelType w:val="hybridMultilevel"/>
    <w:tmpl w:val="E9E81E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5552B"/>
    <w:multiLevelType w:val="hybridMultilevel"/>
    <w:tmpl w:val="4F888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D3367"/>
    <w:multiLevelType w:val="hybridMultilevel"/>
    <w:tmpl w:val="7F8C85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16A3"/>
    <w:multiLevelType w:val="hybridMultilevel"/>
    <w:tmpl w:val="D7C2D82E"/>
    <w:lvl w:ilvl="0" w:tplc="92565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B1508"/>
    <w:multiLevelType w:val="hybridMultilevel"/>
    <w:tmpl w:val="28081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0872F4"/>
    <w:multiLevelType w:val="hybridMultilevel"/>
    <w:tmpl w:val="B34AB9D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CA6781"/>
    <w:multiLevelType w:val="hybridMultilevel"/>
    <w:tmpl w:val="FCB435FC"/>
    <w:lvl w:ilvl="0" w:tplc="C44058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01B67"/>
    <w:multiLevelType w:val="hybridMultilevel"/>
    <w:tmpl w:val="E146C98C"/>
    <w:lvl w:ilvl="0" w:tplc="001EF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12998"/>
    <w:multiLevelType w:val="hybridMultilevel"/>
    <w:tmpl w:val="FAF89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734B4"/>
    <w:multiLevelType w:val="hybridMultilevel"/>
    <w:tmpl w:val="B08459B0"/>
    <w:lvl w:ilvl="0" w:tplc="0E24F3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26C9F"/>
    <w:multiLevelType w:val="hybridMultilevel"/>
    <w:tmpl w:val="EDD6E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9319F"/>
    <w:multiLevelType w:val="hybridMultilevel"/>
    <w:tmpl w:val="6444F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A32A1"/>
    <w:multiLevelType w:val="hybridMultilevel"/>
    <w:tmpl w:val="61A8E5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21"/>
  </w:num>
  <w:num w:numId="5">
    <w:abstractNumId w:val="0"/>
  </w:num>
  <w:num w:numId="6">
    <w:abstractNumId w:val="27"/>
  </w:num>
  <w:num w:numId="7">
    <w:abstractNumId w:val="3"/>
  </w:num>
  <w:num w:numId="8">
    <w:abstractNumId w:val="17"/>
  </w:num>
  <w:num w:numId="9">
    <w:abstractNumId w:val="29"/>
  </w:num>
  <w:num w:numId="10">
    <w:abstractNumId w:val="10"/>
  </w:num>
  <w:num w:numId="11">
    <w:abstractNumId w:val="24"/>
  </w:num>
  <w:num w:numId="12">
    <w:abstractNumId w:val="7"/>
  </w:num>
  <w:num w:numId="13">
    <w:abstractNumId w:val="4"/>
  </w:num>
  <w:num w:numId="14">
    <w:abstractNumId w:val="28"/>
  </w:num>
  <w:num w:numId="15">
    <w:abstractNumId w:val="12"/>
  </w:num>
  <w:num w:numId="16">
    <w:abstractNumId w:val="16"/>
  </w:num>
  <w:num w:numId="17">
    <w:abstractNumId w:val="31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 w:numId="22">
    <w:abstractNumId w:val="23"/>
  </w:num>
  <w:num w:numId="23">
    <w:abstractNumId w:val="15"/>
  </w:num>
  <w:num w:numId="24">
    <w:abstractNumId w:val="18"/>
  </w:num>
  <w:num w:numId="25">
    <w:abstractNumId w:val="1"/>
  </w:num>
  <w:num w:numId="26">
    <w:abstractNumId w:val="20"/>
  </w:num>
  <w:num w:numId="27">
    <w:abstractNumId w:val="26"/>
  </w:num>
  <w:num w:numId="28">
    <w:abstractNumId w:val="22"/>
  </w:num>
  <w:num w:numId="29">
    <w:abstractNumId w:val="6"/>
  </w:num>
  <w:num w:numId="30">
    <w:abstractNumId w:val="9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C0"/>
    <w:rsid w:val="000032B9"/>
    <w:rsid w:val="0001460D"/>
    <w:rsid w:val="00044412"/>
    <w:rsid w:val="00046073"/>
    <w:rsid w:val="00053061"/>
    <w:rsid w:val="000736A9"/>
    <w:rsid w:val="00076F25"/>
    <w:rsid w:val="000A09DD"/>
    <w:rsid w:val="000A6B60"/>
    <w:rsid w:val="000B7F86"/>
    <w:rsid w:val="000C0A18"/>
    <w:rsid w:val="000F0384"/>
    <w:rsid w:val="000F07E4"/>
    <w:rsid w:val="000F75A6"/>
    <w:rsid w:val="00114BF9"/>
    <w:rsid w:val="001244C4"/>
    <w:rsid w:val="00127961"/>
    <w:rsid w:val="001301ED"/>
    <w:rsid w:val="00132290"/>
    <w:rsid w:val="0013346F"/>
    <w:rsid w:val="00145750"/>
    <w:rsid w:val="00146087"/>
    <w:rsid w:val="00156B04"/>
    <w:rsid w:val="00170938"/>
    <w:rsid w:val="00184095"/>
    <w:rsid w:val="001862FC"/>
    <w:rsid w:val="001928E7"/>
    <w:rsid w:val="001955D6"/>
    <w:rsid w:val="001A0B1E"/>
    <w:rsid w:val="001A5879"/>
    <w:rsid w:val="001B6F8E"/>
    <w:rsid w:val="001D1371"/>
    <w:rsid w:val="001D79F5"/>
    <w:rsid w:val="001E626E"/>
    <w:rsid w:val="001E64B7"/>
    <w:rsid w:val="00215244"/>
    <w:rsid w:val="0022051C"/>
    <w:rsid w:val="002264B9"/>
    <w:rsid w:val="002353FE"/>
    <w:rsid w:val="0023649F"/>
    <w:rsid w:val="002534CA"/>
    <w:rsid w:val="00263D3F"/>
    <w:rsid w:val="00274047"/>
    <w:rsid w:val="002758D6"/>
    <w:rsid w:val="00293BA4"/>
    <w:rsid w:val="00297433"/>
    <w:rsid w:val="002A08BF"/>
    <w:rsid w:val="002A486B"/>
    <w:rsid w:val="002A6D4B"/>
    <w:rsid w:val="002B0D40"/>
    <w:rsid w:val="002C5DCD"/>
    <w:rsid w:val="002C6CBB"/>
    <w:rsid w:val="002D1B92"/>
    <w:rsid w:val="002D4807"/>
    <w:rsid w:val="002E1AB3"/>
    <w:rsid w:val="002E5685"/>
    <w:rsid w:val="002F35EB"/>
    <w:rsid w:val="00334F17"/>
    <w:rsid w:val="00336B3B"/>
    <w:rsid w:val="003420C0"/>
    <w:rsid w:val="00351A75"/>
    <w:rsid w:val="003679AE"/>
    <w:rsid w:val="00392FBA"/>
    <w:rsid w:val="00394011"/>
    <w:rsid w:val="003B1D46"/>
    <w:rsid w:val="003B64CC"/>
    <w:rsid w:val="003D2981"/>
    <w:rsid w:val="003E154F"/>
    <w:rsid w:val="003E2278"/>
    <w:rsid w:val="003F0060"/>
    <w:rsid w:val="003F3FB5"/>
    <w:rsid w:val="003F671E"/>
    <w:rsid w:val="00404EBD"/>
    <w:rsid w:val="00405181"/>
    <w:rsid w:val="004116A7"/>
    <w:rsid w:val="00416333"/>
    <w:rsid w:val="004236DE"/>
    <w:rsid w:val="00425190"/>
    <w:rsid w:val="00426992"/>
    <w:rsid w:val="00432EC4"/>
    <w:rsid w:val="004410EE"/>
    <w:rsid w:val="00455E28"/>
    <w:rsid w:val="0047021E"/>
    <w:rsid w:val="004718B1"/>
    <w:rsid w:val="00474606"/>
    <w:rsid w:val="004823DD"/>
    <w:rsid w:val="004C7650"/>
    <w:rsid w:val="004C77CA"/>
    <w:rsid w:val="004E18D2"/>
    <w:rsid w:val="004E5B2F"/>
    <w:rsid w:val="004F0CF9"/>
    <w:rsid w:val="004F1ADE"/>
    <w:rsid w:val="00500771"/>
    <w:rsid w:val="005112DF"/>
    <w:rsid w:val="005173D7"/>
    <w:rsid w:val="00527BDE"/>
    <w:rsid w:val="0053450D"/>
    <w:rsid w:val="00570856"/>
    <w:rsid w:val="0057137B"/>
    <w:rsid w:val="005803FE"/>
    <w:rsid w:val="005806E0"/>
    <w:rsid w:val="00584B1A"/>
    <w:rsid w:val="00590667"/>
    <w:rsid w:val="005A48C4"/>
    <w:rsid w:val="005B281F"/>
    <w:rsid w:val="005B6114"/>
    <w:rsid w:val="005D0DF3"/>
    <w:rsid w:val="005D4F7F"/>
    <w:rsid w:val="005D6F36"/>
    <w:rsid w:val="005F03A7"/>
    <w:rsid w:val="005F7BC9"/>
    <w:rsid w:val="006400B4"/>
    <w:rsid w:val="00681D65"/>
    <w:rsid w:val="006B11F7"/>
    <w:rsid w:val="006D17FC"/>
    <w:rsid w:val="00724A50"/>
    <w:rsid w:val="00732AAD"/>
    <w:rsid w:val="007371FC"/>
    <w:rsid w:val="00742044"/>
    <w:rsid w:val="00771525"/>
    <w:rsid w:val="00782A66"/>
    <w:rsid w:val="0078347A"/>
    <w:rsid w:val="007942E2"/>
    <w:rsid w:val="007B1ED2"/>
    <w:rsid w:val="007C1315"/>
    <w:rsid w:val="007C7AD0"/>
    <w:rsid w:val="007D5B81"/>
    <w:rsid w:val="007F6309"/>
    <w:rsid w:val="0080541D"/>
    <w:rsid w:val="008454AC"/>
    <w:rsid w:val="00874804"/>
    <w:rsid w:val="00886C52"/>
    <w:rsid w:val="00890802"/>
    <w:rsid w:val="008912F3"/>
    <w:rsid w:val="00893E40"/>
    <w:rsid w:val="008A05A3"/>
    <w:rsid w:val="008A5DC5"/>
    <w:rsid w:val="008C4EBD"/>
    <w:rsid w:val="008F0C9A"/>
    <w:rsid w:val="00902DDB"/>
    <w:rsid w:val="00923757"/>
    <w:rsid w:val="0093770B"/>
    <w:rsid w:val="009417A1"/>
    <w:rsid w:val="00946C53"/>
    <w:rsid w:val="00947A0A"/>
    <w:rsid w:val="00951FC0"/>
    <w:rsid w:val="00972A79"/>
    <w:rsid w:val="00974E6D"/>
    <w:rsid w:val="00981D17"/>
    <w:rsid w:val="0098649F"/>
    <w:rsid w:val="00987EEC"/>
    <w:rsid w:val="00996BA9"/>
    <w:rsid w:val="009A79A5"/>
    <w:rsid w:val="009D0560"/>
    <w:rsid w:val="009D116C"/>
    <w:rsid w:val="009D270A"/>
    <w:rsid w:val="009D4FB6"/>
    <w:rsid w:val="009E2CC0"/>
    <w:rsid w:val="009E4C86"/>
    <w:rsid w:val="009E7819"/>
    <w:rsid w:val="009F7202"/>
    <w:rsid w:val="00A02C82"/>
    <w:rsid w:val="00A1178B"/>
    <w:rsid w:val="00A12096"/>
    <w:rsid w:val="00A21D3A"/>
    <w:rsid w:val="00A32506"/>
    <w:rsid w:val="00A34BDB"/>
    <w:rsid w:val="00A700BD"/>
    <w:rsid w:val="00A739C1"/>
    <w:rsid w:val="00A80D46"/>
    <w:rsid w:val="00A82780"/>
    <w:rsid w:val="00A91B5D"/>
    <w:rsid w:val="00A92BE3"/>
    <w:rsid w:val="00AA1005"/>
    <w:rsid w:val="00AA4A1E"/>
    <w:rsid w:val="00AA4BE3"/>
    <w:rsid w:val="00AC3B2E"/>
    <w:rsid w:val="00AD5296"/>
    <w:rsid w:val="00AE2961"/>
    <w:rsid w:val="00AE2C3F"/>
    <w:rsid w:val="00AE6ABB"/>
    <w:rsid w:val="00B05529"/>
    <w:rsid w:val="00B06D74"/>
    <w:rsid w:val="00B07867"/>
    <w:rsid w:val="00B1041B"/>
    <w:rsid w:val="00B11C5C"/>
    <w:rsid w:val="00B22862"/>
    <w:rsid w:val="00B60857"/>
    <w:rsid w:val="00B64B68"/>
    <w:rsid w:val="00B66421"/>
    <w:rsid w:val="00B81543"/>
    <w:rsid w:val="00B860CA"/>
    <w:rsid w:val="00B87DF7"/>
    <w:rsid w:val="00BA2841"/>
    <w:rsid w:val="00BB18CC"/>
    <w:rsid w:val="00BB7B93"/>
    <w:rsid w:val="00BD6B1D"/>
    <w:rsid w:val="00BE4D23"/>
    <w:rsid w:val="00BF288B"/>
    <w:rsid w:val="00C17C8F"/>
    <w:rsid w:val="00C328AB"/>
    <w:rsid w:val="00C447E4"/>
    <w:rsid w:val="00C519D2"/>
    <w:rsid w:val="00C7787A"/>
    <w:rsid w:val="00C8347F"/>
    <w:rsid w:val="00C86855"/>
    <w:rsid w:val="00C92794"/>
    <w:rsid w:val="00CA725A"/>
    <w:rsid w:val="00CB0475"/>
    <w:rsid w:val="00CB2677"/>
    <w:rsid w:val="00CB4288"/>
    <w:rsid w:val="00D00DBC"/>
    <w:rsid w:val="00D25526"/>
    <w:rsid w:val="00D27AF3"/>
    <w:rsid w:val="00D30E85"/>
    <w:rsid w:val="00D3484C"/>
    <w:rsid w:val="00D45F85"/>
    <w:rsid w:val="00D62AB6"/>
    <w:rsid w:val="00D87DAD"/>
    <w:rsid w:val="00D910C3"/>
    <w:rsid w:val="00DC3860"/>
    <w:rsid w:val="00DE59FF"/>
    <w:rsid w:val="00DF13CD"/>
    <w:rsid w:val="00E103EF"/>
    <w:rsid w:val="00E11B72"/>
    <w:rsid w:val="00E20FBE"/>
    <w:rsid w:val="00E24137"/>
    <w:rsid w:val="00E253F0"/>
    <w:rsid w:val="00E27B81"/>
    <w:rsid w:val="00E31EB3"/>
    <w:rsid w:val="00E32CCF"/>
    <w:rsid w:val="00E343D3"/>
    <w:rsid w:val="00E429BC"/>
    <w:rsid w:val="00E63360"/>
    <w:rsid w:val="00E81FA3"/>
    <w:rsid w:val="00E839EF"/>
    <w:rsid w:val="00E864F7"/>
    <w:rsid w:val="00EA335F"/>
    <w:rsid w:val="00EA6CF6"/>
    <w:rsid w:val="00EB4061"/>
    <w:rsid w:val="00EC6F4D"/>
    <w:rsid w:val="00EF4B7D"/>
    <w:rsid w:val="00F01832"/>
    <w:rsid w:val="00F426A1"/>
    <w:rsid w:val="00F5271D"/>
    <w:rsid w:val="00F63B55"/>
    <w:rsid w:val="00F674AF"/>
    <w:rsid w:val="00F74B7A"/>
    <w:rsid w:val="00F8243E"/>
    <w:rsid w:val="00F94E94"/>
    <w:rsid w:val="00F96DA7"/>
    <w:rsid w:val="00FA1837"/>
    <w:rsid w:val="00FB62E8"/>
    <w:rsid w:val="00FC2A6F"/>
    <w:rsid w:val="00FD1162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C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2C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CC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E2C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C0"/>
    <w:rPr>
      <w:lang w:val="es-CO"/>
    </w:rPr>
  </w:style>
  <w:style w:type="table" w:styleId="Tablaconcuadrcula">
    <w:name w:val="Table Grid"/>
    <w:basedOn w:val="Tablanormal"/>
    <w:rsid w:val="009E2CC0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2C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CC0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334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C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2C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CC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E2C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C0"/>
    <w:rPr>
      <w:lang w:val="es-CO"/>
    </w:rPr>
  </w:style>
  <w:style w:type="table" w:styleId="Tablaconcuadrcula">
    <w:name w:val="Table Grid"/>
    <w:basedOn w:val="Tablanormal"/>
    <w:rsid w:val="009E2CC0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2C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CC0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33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510-158F-4687-B204-A1445DA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ON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biana</cp:lastModifiedBy>
  <cp:revision>2</cp:revision>
  <cp:lastPrinted>2013-03-22T14:47:00Z</cp:lastPrinted>
  <dcterms:created xsi:type="dcterms:W3CDTF">2013-04-26T12:46:00Z</dcterms:created>
  <dcterms:modified xsi:type="dcterms:W3CDTF">2013-04-26T12:46:00Z</dcterms:modified>
</cp:coreProperties>
</file>